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CreatedAt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QuotationNumber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SaleName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Phon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Phone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Mobil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Email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Address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Email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Address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9A0C68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9A0C6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9A0C6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9A0C6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9A0C6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9A0C68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9A0C68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9A0C6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Sections}{#TitleRow}</w:t>
            </w:r>
          </w:p>
          <w:p w14:paraId="5EABDF8B" w14:textId="77777777" w:rsidR="00AC7D20" w:rsidRPr="007C4B18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9A0C68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{#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9A0C68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9A0C68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9A0C68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{/Items}{/Sections}   </w:t>
            </w:r>
          </w:p>
        </w:tc>
      </w:tr>
      <w:tr w:rsidR="00AC7D20" w14:paraId="13BB7385" w14:textId="77777777" w:rsidTr="009A0C6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9A0C6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9A0C68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9A0C68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9A0C6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9A0C6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TotalPrice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9A0C6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VatRate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9A0C6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VatPrice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9A0C6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9A0C6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9A0C6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NetPrice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9A0C6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9A0C68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9A0C68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PaymentTerm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PaymentDelivery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ValidityPeriod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027A9" w14:textId="77777777" w:rsidR="00F13BD9" w:rsidRDefault="00F13BD9" w:rsidP="0037494C">
      <w:r>
        <w:separator/>
      </w:r>
    </w:p>
  </w:endnote>
  <w:endnote w:type="continuationSeparator" w:id="0">
    <w:p w14:paraId="3A7A2CF9" w14:textId="77777777" w:rsidR="00F13BD9" w:rsidRDefault="00F13BD9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72EF0" w14:textId="77777777" w:rsidR="00F13BD9" w:rsidRDefault="00F13BD9" w:rsidP="0037494C">
      <w:r>
        <w:separator/>
      </w:r>
    </w:p>
  </w:footnote>
  <w:footnote w:type="continuationSeparator" w:id="0">
    <w:p w14:paraId="4A67DBA7" w14:textId="77777777" w:rsidR="00F13BD9" w:rsidRDefault="00F13BD9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3BD9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1</cp:revision>
  <cp:lastPrinted>2025-08-19T13:34:00Z</cp:lastPrinted>
  <dcterms:created xsi:type="dcterms:W3CDTF">2025-10-08T10:15:00Z</dcterms:created>
  <dcterms:modified xsi:type="dcterms:W3CDTF">2025-10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